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003F" w14:textId="77777777" w:rsidR="007372F8" w:rsidRPr="00592F48" w:rsidRDefault="007372F8" w:rsidP="007372F8">
      <w:pPr>
        <w:pStyle w:val="Default"/>
        <w:jc w:val="center"/>
        <w:rPr>
          <w:b/>
          <w:color w:val="auto"/>
        </w:rPr>
      </w:pPr>
      <w:r w:rsidRPr="00592F48">
        <w:rPr>
          <w:b/>
          <w:color w:val="auto"/>
        </w:rPr>
        <w:t>LIETUVOS ŠAULIŲ SĄJUNGA</w:t>
      </w:r>
    </w:p>
    <w:p w14:paraId="61575EA8" w14:textId="77777777" w:rsidR="007372F8" w:rsidRPr="00592F48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592F48" w:rsidRPr="00592F48" w14:paraId="445D25A1" w14:textId="77777777" w:rsidTr="00050F81">
        <w:tc>
          <w:tcPr>
            <w:tcW w:w="3283" w:type="dxa"/>
          </w:tcPr>
          <w:p w14:paraId="4B98EA31" w14:textId="4DA1DEB8" w:rsidR="00F166E5" w:rsidRPr="00592F48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592F48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592F48" w:rsidRPr="00592F48" w14:paraId="000ED317" w14:textId="77777777" w:rsidTr="00050F81">
        <w:tc>
          <w:tcPr>
            <w:tcW w:w="3283" w:type="dxa"/>
          </w:tcPr>
          <w:p w14:paraId="4479646F" w14:textId="3FBCE4AB" w:rsidR="009B3208" w:rsidRPr="00592F48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592F48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592F48" w14:paraId="3F352197" w14:textId="77777777" w:rsidTr="00050F81">
        <w:tc>
          <w:tcPr>
            <w:tcW w:w="3283" w:type="dxa"/>
          </w:tcPr>
          <w:p w14:paraId="53C4C7E3" w14:textId="1383F99C" w:rsidR="009B3208" w:rsidRPr="00592F48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592F48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592F48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2F48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592F48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921"/>
      </w:tblGrid>
      <w:tr w:rsidR="00592F48" w:rsidRPr="00592F48" w14:paraId="4F664AB2" w14:textId="77777777" w:rsidTr="001B7981">
        <w:trPr>
          <w:trHeight w:val="325"/>
        </w:trPr>
        <w:tc>
          <w:tcPr>
            <w:tcW w:w="2530" w:type="pct"/>
          </w:tcPr>
          <w:p w14:paraId="2896B09E" w14:textId="77777777" w:rsidR="009B1F55" w:rsidRPr="00592F48" w:rsidRDefault="009B1F55" w:rsidP="009B1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2470" w:type="pct"/>
            <w:vAlign w:val="center"/>
          </w:tcPr>
          <w:p w14:paraId="38026841" w14:textId="1F888718" w:rsidR="009B1F55" w:rsidRPr="00592F48" w:rsidRDefault="009B1F55" w:rsidP="009B1F5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Instruktorių paslaugos šaulių kursams, pratyboms ir mokymams</w:t>
            </w:r>
            <w:r w:rsidR="001D577F">
              <w:rPr>
                <w:rFonts w:ascii="Times New Roman" w:hAnsi="Times New Roman"/>
                <w:sz w:val="24"/>
                <w:szCs w:val="24"/>
              </w:rPr>
              <w:t xml:space="preserve"> (2025-06-03; 14, INŽ)</w:t>
            </w:r>
          </w:p>
        </w:tc>
      </w:tr>
      <w:tr w:rsidR="00592F48" w:rsidRPr="00592F48" w14:paraId="68C8F0B3" w14:textId="77777777" w:rsidTr="00B05BFE">
        <w:tc>
          <w:tcPr>
            <w:tcW w:w="2530" w:type="pct"/>
          </w:tcPr>
          <w:p w14:paraId="224C7AA3" w14:textId="77777777" w:rsidR="007372F8" w:rsidRPr="00592F48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2470" w:type="pct"/>
          </w:tcPr>
          <w:p w14:paraId="6B098F3C" w14:textId="537B2FA6" w:rsidR="007372F8" w:rsidRPr="00A33DEC" w:rsidRDefault="00483EC5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</w:t>
            </w:r>
            <w:r w:rsidR="00E774DD" w:rsidRPr="00A33DEC">
              <w:rPr>
                <w:rFonts w:ascii="Times New Roman" w:hAnsi="Times New Roman"/>
                <w:sz w:val="24"/>
                <w:szCs w:val="24"/>
              </w:rPr>
              <w:t>5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-</w:t>
            </w:r>
            <w:r w:rsidR="00A33DEC" w:rsidRPr="00A33DEC">
              <w:rPr>
                <w:rFonts w:ascii="Times New Roman" w:hAnsi="Times New Roman"/>
                <w:sz w:val="24"/>
                <w:szCs w:val="24"/>
              </w:rPr>
              <w:t>28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, V36-</w:t>
            </w:r>
            <w:r w:rsidR="00A33DEC" w:rsidRPr="00A33DEC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592F48" w:rsidRPr="00592F48" w14:paraId="627719D4" w14:textId="77777777" w:rsidTr="00B05BFE">
        <w:tc>
          <w:tcPr>
            <w:tcW w:w="2530" w:type="pct"/>
          </w:tcPr>
          <w:p w14:paraId="7FC6DF43" w14:textId="77777777" w:rsidR="007372F8" w:rsidRPr="00592F48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2470" w:type="pct"/>
          </w:tcPr>
          <w:p w14:paraId="0B6FFE2F" w14:textId="1EFCBC2F" w:rsidR="007372F8" w:rsidRPr="00592F48" w:rsidRDefault="00C55984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13.</w:t>
            </w:r>
            <w:r w:rsidR="009B1F55" w:rsidRPr="00592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2F48" w:rsidRPr="00592F48" w14:paraId="42EE73F1" w14:textId="77777777" w:rsidTr="00B05BFE">
        <w:tc>
          <w:tcPr>
            <w:tcW w:w="2530" w:type="pct"/>
          </w:tcPr>
          <w:p w14:paraId="0E26C22B" w14:textId="77777777" w:rsidR="002313B3" w:rsidRPr="00592F48" w:rsidRDefault="002313B3" w:rsidP="00231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2470" w:type="pct"/>
          </w:tcPr>
          <w:p w14:paraId="7FF3B187" w14:textId="1B464C0A" w:rsidR="002313B3" w:rsidRPr="00592F48" w:rsidRDefault="006C14DA" w:rsidP="000D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592F48" w:rsidRPr="00592F48" w14:paraId="416B35E2" w14:textId="77777777" w:rsidTr="00B05BFE">
        <w:tc>
          <w:tcPr>
            <w:tcW w:w="2530" w:type="pct"/>
          </w:tcPr>
          <w:p w14:paraId="50E2AD9B" w14:textId="77777777" w:rsidR="007372F8" w:rsidRPr="00592F48" w:rsidRDefault="007372F8" w:rsidP="0050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592F48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6FA3210" w14:textId="49956A20" w:rsidR="009C3FD5" w:rsidRPr="00592F48" w:rsidRDefault="00BE4BB4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MVPT </w:t>
            </w:r>
            <w:r w:rsidR="00B42A14" w:rsidRPr="00592F48">
              <w:rPr>
                <w:rFonts w:ascii="Times New Roman" w:hAnsi="Times New Roman"/>
                <w:sz w:val="24"/>
                <w:szCs w:val="24"/>
              </w:rPr>
              <w:t>24.2.1.</w:t>
            </w:r>
          </w:p>
          <w:p w14:paraId="232AF0F9" w14:textId="2207C32E" w:rsidR="00D46CA3" w:rsidRPr="00592F48" w:rsidRDefault="00D46CA3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67" w:rsidRPr="00592F48" w14:paraId="35951C8A" w14:textId="77777777" w:rsidTr="00B05BFE">
        <w:tc>
          <w:tcPr>
            <w:tcW w:w="2530" w:type="pct"/>
          </w:tcPr>
          <w:p w14:paraId="48FEE622" w14:textId="77777777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592F48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5CF87AE" w14:textId="3BC3126B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ktualu</w:t>
            </w:r>
          </w:p>
        </w:tc>
      </w:tr>
      <w:tr w:rsidR="00372D67" w:rsidRPr="00592F48" w14:paraId="7550A261" w14:textId="77777777" w:rsidTr="00B05BFE">
        <w:tc>
          <w:tcPr>
            <w:tcW w:w="2530" w:type="pct"/>
          </w:tcPr>
          <w:p w14:paraId="3474BD90" w14:textId="77777777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2470" w:type="pct"/>
          </w:tcPr>
          <w:p w14:paraId="02CBCC41" w14:textId="1D33DF35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D67" w:rsidRPr="00592F48" w14:paraId="4F3A2C4F" w14:textId="77777777" w:rsidTr="00B05BFE">
        <w:tc>
          <w:tcPr>
            <w:tcW w:w="2530" w:type="pct"/>
          </w:tcPr>
          <w:p w14:paraId="3172617E" w14:textId="77777777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592F48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470" w:type="pct"/>
          </w:tcPr>
          <w:p w14:paraId="0C12FB2A" w14:textId="1FA1FCF9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592F48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592F48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592F48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592F48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06"/>
        <w:gridCol w:w="4264"/>
        <w:gridCol w:w="2010"/>
      </w:tblGrid>
      <w:tr w:rsidR="00592F48" w:rsidRPr="00592F48" w14:paraId="35ABFC29" w14:textId="77777777" w:rsidTr="00C5598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C6C" w14:textId="77777777" w:rsidR="007372F8" w:rsidRPr="00592F48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D2B" w14:textId="77777777" w:rsidR="007372F8" w:rsidRPr="00592F48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4D4" w14:textId="77777777" w:rsidR="007372F8" w:rsidRPr="00592F48" w:rsidRDefault="007372F8" w:rsidP="00F371A4">
            <w:pPr>
              <w:spacing w:after="0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CBF" w14:textId="64CE3ADA" w:rsidR="007372F8" w:rsidRPr="00592F48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Kvietimo pateikimo data</w:t>
            </w:r>
          </w:p>
        </w:tc>
      </w:tr>
      <w:tr w:rsidR="00D674BD" w:rsidRPr="00592F48" w14:paraId="7089C405" w14:textId="77777777" w:rsidTr="000E31E9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1F58365" w14:textId="7F5F2021" w:rsidR="00D674BD" w:rsidRPr="00592F48" w:rsidRDefault="00D674BD" w:rsidP="001932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62BE6CA4" w14:textId="4819A316" w:rsidR="00D674BD" w:rsidRPr="00592F48" w:rsidRDefault="0010308D" w:rsidP="00C5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Laimis Glaveckas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3E5ABD33" w14:textId="490B96A2" w:rsidR="00D674BD" w:rsidRPr="00592F48" w:rsidRDefault="00D674BD" w:rsidP="00D43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A191D67" w14:textId="1A7ED76C" w:rsidR="00D674BD" w:rsidRPr="00A33DEC" w:rsidRDefault="00D43247" w:rsidP="00D67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</w:t>
            </w:r>
            <w:r w:rsidR="00E774DD" w:rsidRPr="00A33DEC">
              <w:rPr>
                <w:rFonts w:ascii="Times New Roman" w:hAnsi="Times New Roman"/>
                <w:sz w:val="24"/>
                <w:szCs w:val="24"/>
              </w:rPr>
              <w:t>5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-</w:t>
            </w:r>
            <w:r w:rsidR="00A33DEC" w:rsidRPr="00A33D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31E9" w:rsidRPr="00592F48" w14:paraId="67C2B714" w14:textId="77777777" w:rsidTr="00C55984">
        <w:trPr>
          <w:trHeight w:val="267"/>
        </w:trPr>
        <w:tc>
          <w:tcPr>
            <w:tcW w:w="292" w:type="pct"/>
            <w:tcBorders>
              <w:top w:val="single" w:sz="4" w:space="0" w:color="auto"/>
            </w:tcBorders>
          </w:tcPr>
          <w:p w14:paraId="443FA761" w14:textId="77777777" w:rsidR="000E31E9" w:rsidRPr="00592F48" w:rsidRDefault="000E31E9" w:rsidP="000E31E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</w:tcPr>
          <w:p w14:paraId="590515DE" w14:textId="115F1F08" w:rsidR="000E31E9" w:rsidRPr="00592F48" w:rsidRDefault="000E31E9" w:rsidP="000E31E9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Arūnas Janušonis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3324D97D" w14:textId="5C9EB132" w:rsidR="000E31E9" w:rsidRPr="00592F48" w:rsidRDefault="000E31E9" w:rsidP="000E3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14:paraId="27B86335" w14:textId="28C794D2" w:rsidR="000E31E9" w:rsidRPr="00A33DEC" w:rsidRDefault="000E31E9" w:rsidP="000E31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5-</w:t>
            </w:r>
            <w:r w:rsidR="00A33DEC" w:rsidRPr="00A33D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0AAC0869" w14:textId="77777777" w:rsidR="007372F8" w:rsidRPr="00592F48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592F48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592F48">
        <w:rPr>
          <w:rFonts w:ascii="Times New Roman" w:hAnsi="Times New Roman"/>
          <w:b/>
          <w:sz w:val="24"/>
          <w:szCs w:val="24"/>
        </w:rPr>
        <w:t>Pasiūlymus pateikę tiekėjai</w:t>
      </w:r>
      <w:r w:rsidRPr="00592F48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098"/>
        <w:gridCol w:w="2206"/>
        <w:gridCol w:w="1373"/>
        <w:gridCol w:w="2052"/>
        <w:gridCol w:w="1257"/>
      </w:tblGrid>
      <w:tr w:rsidR="00592F48" w:rsidRPr="00592F48" w14:paraId="296EDDC2" w14:textId="77777777" w:rsidTr="00372D67">
        <w:trPr>
          <w:trHeight w:val="160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AE0" w14:textId="77777777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503" w14:textId="77777777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D60" w14:textId="69E0D8C3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592F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592F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592F48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2E" w14:textId="2C5DCCB4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A24" w14:textId="3F6B15BE" w:rsidR="007372F8" w:rsidRPr="00592F48" w:rsidRDefault="00B05BFE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0BA" w14:textId="77777777" w:rsidR="007372F8" w:rsidRPr="00592F48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592F48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372D67" w:rsidRPr="00592F48" w14:paraId="2A689D41" w14:textId="77777777" w:rsidTr="00372D67">
        <w:tc>
          <w:tcPr>
            <w:tcW w:w="490" w:type="pct"/>
          </w:tcPr>
          <w:p w14:paraId="6303B657" w14:textId="1929F3E6" w:rsidR="00372D67" w:rsidRPr="00CC6AD6" w:rsidRDefault="00372D67" w:rsidP="00372D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irkimo dalis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2077183A" w14:textId="0C779B60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Laimis Glaveckas</w:t>
            </w:r>
          </w:p>
        </w:tc>
        <w:tc>
          <w:tcPr>
            <w:tcW w:w="1107" w:type="pct"/>
          </w:tcPr>
          <w:p w14:paraId="13E933C7" w14:textId="0D2EE9F7" w:rsidR="00372D67" w:rsidRPr="00592F48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74741070" w14:textId="0304855A" w:rsidR="00372D67" w:rsidRPr="00A33DEC" w:rsidRDefault="00372D67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5-28</w:t>
            </w:r>
          </w:p>
        </w:tc>
        <w:tc>
          <w:tcPr>
            <w:tcW w:w="1030" w:type="pct"/>
            <w:vAlign w:val="center"/>
          </w:tcPr>
          <w:p w14:paraId="23A78CE7" w14:textId="2E34CEA7" w:rsidR="00372D67" w:rsidRPr="00592F48" w:rsidRDefault="00CC6AD6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2D67" w:rsidRPr="00592F48">
              <w:rPr>
                <w:rFonts w:ascii="Times New Roman" w:hAnsi="Times New Roman"/>
                <w:sz w:val="24"/>
                <w:szCs w:val="24"/>
              </w:rPr>
              <w:t>00,00 be PVM / paslauga nėra apmokestinama PVM</w:t>
            </w:r>
          </w:p>
        </w:tc>
        <w:tc>
          <w:tcPr>
            <w:tcW w:w="631" w:type="pct"/>
          </w:tcPr>
          <w:p w14:paraId="6DD54944" w14:textId="77777777" w:rsidR="00372D67" w:rsidRPr="00592F48" w:rsidRDefault="00372D67" w:rsidP="00372D67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D6" w:rsidRPr="00592F48" w14:paraId="585B32AB" w14:textId="77777777" w:rsidTr="00CC6AD6">
        <w:tc>
          <w:tcPr>
            <w:tcW w:w="490" w:type="pct"/>
            <w:vMerge w:val="restart"/>
          </w:tcPr>
          <w:p w14:paraId="5C664B90" w14:textId="527E47C0" w:rsidR="00CC6AD6" w:rsidRPr="00CC6AD6" w:rsidRDefault="00CC6AD6" w:rsidP="00372D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pirkimo dalis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5B6DB23F" w14:textId="44AA8FE6" w:rsidR="00CC6AD6" w:rsidRPr="00592F48" w:rsidRDefault="00CC6AD6" w:rsidP="00372D67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Arūnas Janušonis</w:t>
            </w:r>
          </w:p>
        </w:tc>
        <w:tc>
          <w:tcPr>
            <w:tcW w:w="1107" w:type="pct"/>
          </w:tcPr>
          <w:p w14:paraId="1A5C086F" w14:textId="170D1B32" w:rsidR="00CC6AD6" w:rsidRPr="00592F48" w:rsidRDefault="00CC6AD6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57BC533A" w14:textId="71BB8914" w:rsidR="00CC6AD6" w:rsidRPr="00A33DEC" w:rsidRDefault="00CC6AD6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5-28</w:t>
            </w:r>
          </w:p>
        </w:tc>
        <w:tc>
          <w:tcPr>
            <w:tcW w:w="1030" w:type="pct"/>
            <w:vAlign w:val="center"/>
          </w:tcPr>
          <w:p w14:paraId="6ED1CE28" w14:textId="46C1D6C6" w:rsidR="00CC6AD6" w:rsidRPr="00592F48" w:rsidRDefault="00CC6AD6" w:rsidP="00372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00,00 be PVM / paslauga nėra apmokestinama PVM</w:t>
            </w:r>
          </w:p>
        </w:tc>
        <w:tc>
          <w:tcPr>
            <w:tcW w:w="631" w:type="pct"/>
          </w:tcPr>
          <w:p w14:paraId="01DEB891" w14:textId="77777777" w:rsidR="00CC6AD6" w:rsidRPr="00592F48" w:rsidRDefault="00CC6AD6" w:rsidP="00372D67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D6" w:rsidRPr="00592F48" w14:paraId="7DBDF571" w14:textId="77777777" w:rsidTr="00372D67">
        <w:tc>
          <w:tcPr>
            <w:tcW w:w="490" w:type="pct"/>
            <w:vMerge/>
          </w:tcPr>
          <w:p w14:paraId="68C7B4DD" w14:textId="77777777" w:rsidR="00CC6AD6" w:rsidRPr="00372D67" w:rsidRDefault="00CC6AD6" w:rsidP="00CC6AD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</w:tcPr>
          <w:p w14:paraId="50726916" w14:textId="437852D5" w:rsidR="00CC6AD6" w:rsidRDefault="00CC6AD6" w:rsidP="00CC6AD6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Laimis Glaveckas</w:t>
            </w:r>
          </w:p>
        </w:tc>
        <w:tc>
          <w:tcPr>
            <w:tcW w:w="1107" w:type="pct"/>
          </w:tcPr>
          <w:p w14:paraId="503652EC" w14:textId="7A0E8493" w:rsidR="00CC6AD6" w:rsidRPr="004D5A03" w:rsidRDefault="00CC6AD6" w:rsidP="00CC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4F181115" w14:textId="1A00FB62" w:rsidR="00CC6AD6" w:rsidRPr="00A33DEC" w:rsidRDefault="00CC6AD6" w:rsidP="00CC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5-28</w:t>
            </w:r>
          </w:p>
        </w:tc>
        <w:tc>
          <w:tcPr>
            <w:tcW w:w="1030" w:type="pct"/>
            <w:vAlign w:val="center"/>
          </w:tcPr>
          <w:p w14:paraId="69543B4D" w14:textId="379F4D05" w:rsidR="00CC6AD6" w:rsidRDefault="00CC6AD6" w:rsidP="00CC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00,00 be PVM / paslauga nėra apmokestinama PVM</w:t>
            </w:r>
          </w:p>
        </w:tc>
        <w:tc>
          <w:tcPr>
            <w:tcW w:w="631" w:type="pct"/>
          </w:tcPr>
          <w:p w14:paraId="5F73EFA8" w14:textId="77777777" w:rsidR="00CC6AD6" w:rsidRPr="00592F48" w:rsidRDefault="00CC6AD6" w:rsidP="00CC6AD6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592F48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92F48" w:rsidRPr="00592F48" w14:paraId="61D01513" w14:textId="77777777" w:rsidTr="00CE006D">
        <w:trPr>
          <w:trHeight w:val="439"/>
        </w:trPr>
        <w:tc>
          <w:tcPr>
            <w:tcW w:w="9918" w:type="dxa"/>
          </w:tcPr>
          <w:p w14:paraId="59DF2D0C" w14:textId="1410EB3E" w:rsidR="00D14BEE" w:rsidRPr="00CC6AD6" w:rsidRDefault="007372F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CC6AD6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Laimėjusiu pripažintas tiekėjas</w:t>
            </w:r>
            <w:r w:rsidR="006B1121" w:rsidRPr="00CC6AD6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  <w:r w:rsidR="005469B4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72D67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1 pirkimo dalis </w:t>
            </w:r>
            <w:r w:rsidR="0010308D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Laimis Glaveckas</w:t>
            </w:r>
            <w:r w:rsidR="000E31E9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="00372D67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4 pirkimo dalis </w:t>
            </w:r>
            <w:r w:rsidR="000E31E9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Arūnas Janušonis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ir Laimis Glaveckas</w:t>
            </w:r>
          </w:p>
        </w:tc>
      </w:tr>
      <w:tr w:rsidR="007372F8" w:rsidRPr="00592F48" w14:paraId="5FEA5AFD" w14:textId="77777777" w:rsidTr="00CE006D">
        <w:tc>
          <w:tcPr>
            <w:tcW w:w="9918" w:type="dxa"/>
          </w:tcPr>
          <w:p w14:paraId="06C57371" w14:textId="7AF0C687" w:rsidR="007372F8" w:rsidRPr="00592F48" w:rsidRDefault="007372F8" w:rsidP="00CC6A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F48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pirkimo dal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yje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imis Glaveckas 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struktorius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tūras Jan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šonis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struktorius 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 </w:t>
            </w:r>
            <w:r w:rsidR="00CC6AD6"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741CC8" w14:textId="77777777" w:rsidR="008B11A7" w:rsidRPr="00592F48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2"/>
        <w:gridCol w:w="2523"/>
        <w:gridCol w:w="425"/>
        <w:gridCol w:w="3515"/>
      </w:tblGrid>
      <w:tr w:rsidR="00592F48" w:rsidRPr="00592F48" w14:paraId="0CB2A779" w14:textId="77777777" w:rsidTr="00D811E3">
        <w:trPr>
          <w:trHeight w:val="25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50E0C3" w14:textId="46281E2B" w:rsidR="007372F8" w:rsidRPr="00592F48" w:rsidRDefault="00E774DD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tinės vado pavaduotojas</w:t>
            </w:r>
          </w:p>
        </w:tc>
        <w:tc>
          <w:tcPr>
            <w:tcW w:w="312" w:type="dxa"/>
            <w:vAlign w:val="bottom"/>
          </w:tcPr>
          <w:p w14:paraId="4DCB6FFB" w14:textId="77777777" w:rsidR="007372F8" w:rsidRPr="00592F4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592F48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592F4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4F00BE07" w:rsidR="007372F8" w:rsidRPr="00592F48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48" w:rsidRPr="00592F48" w14:paraId="5907F9FB" w14:textId="77777777" w:rsidTr="00D811E3">
        <w:trPr>
          <w:trHeight w:val="553"/>
        </w:trPr>
        <w:tc>
          <w:tcPr>
            <w:tcW w:w="2972" w:type="dxa"/>
            <w:tcBorders>
              <w:top w:val="single" w:sz="4" w:space="0" w:color="auto"/>
            </w:tcBorders>
          </w:tcPr>
          <w:p w14:paraId="3CCF7F76" w14:textId="77777777" w:rsidR="007372F8" w:rsidRPr="00592F48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312" w:type="dxa"/>
          </w:tcPr>
          <w:p w14:paraId="7F5995AC" w14:textId="77777777" w:rsidR="007372F8" w:rsidRPr="00592F4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592F48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592F4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592F48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592F48" w:rsidRPr="00592F48" w14:paraId="70DC55E1" w14:textId="77777777" w:rsidTr="00D811E3">
        <w:trPr>
          <w:trHeight w:val="366"/>
        </w:trPr>
        <w:tc>
          <w:tcPr>
            <w:tcW w:w="2972" w:type="dxa"/>
          </w:tcPr>
          <w:p w14:paraId="45169B2F" w14:textId="687F06A4" w:rsidR="007E05ED" w:rsidRPr="00592F48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312" w:type="dxa"/>
          </w:tcPr>
          <w:p w14:paraId="0F4C4334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592F48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592F4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48" w:rsidRPr="00592F48" w14:paraId="07E74F46" w14:textId="77777777" w:rsidTr="00D811E3">
        <w:trPr>
          <w:trHeight w:val="560"/>
        </w:trPr>
        <w:tc>
          <w:tcPr>
            <w:tcW w:w="2972" w:type="dxa"/>
            <w:tcBorders>
              <w:bottom w:val="single" w:sz="4" w:space="0" w:color="auto"/>
            </w:tcBorders>
          </w:tcPr>
          <w:p w14:paraId="220E0114" w14:textId="7DD5A167" w:rsidR="007E05ED" w:rsidRPr="00592F48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312" w:type="dxa"/>
          </w:tcPr>
          <w:p w14:paraId="0E4C2F84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592F48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6A86FDD7" w:rsidR="007E05ED" w:rsidRPr="00592F4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592F48" w14:paraId="04A28486" w14:textId="77777777" w:rsidTr="00D811E3">
        <w:trPr>
          <w:trHeight w:val="352"/>
        </w:trPr>
        <w:tc>
          <w:tcPr>
            <w:tcW w:w="2972" w:type="dxa"/>
            <w:tcBorders>
              <w:top w:val="single" w:sz="4" w:space="0" w:color="auto"/>
            </w:tcBorders>
          </w:tcPr>
          <w:p w14:paraId="4FD8E03C" w14:textId="6A884841" w:rsidR="007E05ED" w:rsidRPr="00592F48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312" w:type="dxa"/>
          </w:tcPr>
          <w:p w14:paraId="4E1F334A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592F48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592F4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592F4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592F48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972"/>
        <w:gridCol w:w="312"/>
        <w:gridCol w:w="2523"/>
        <w:gridCol w:w="425"/>
        <w:gridCol w:w="3515"/>
      </w:tblGrid>
      <w:tr w:rsidR="00592F48" w:rsidRPr="00592F48" w14:paraId="7CA48E55" w14:textId="77777777" w:rsidTr="00D811E3">
        <w:trPr>
          <w:gridBefore w:val="1"/>
          <w:wBefore w:w="113" w:type="dxa"/>
          <w:trHeight w:val="423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592F48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312" w:type="dxa"/>
          </w:tcPr>
          <w:p w14:paraId="5B61AD4B" w14:textId="77777777" w:rsidR="00446DAF" w:rsidRPr="00592F4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592F4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592F4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57C4FF24" w:rsidR="00446DAF" w:rsidRPr="00592F48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48" w:rsidRPr="00592F48" w14:paraId="6B584C2B" w14:textId="77777777" w:rsidTr="00D811E3">
        <w:trPr>
          <w:trHeight w:val="938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592F48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312" w:type="dxa"/>
          </w:tcPr>
          <w:p w14:paraId="5CF56A39" w14:textId="77777777" w:rsidR="003050B9" w:rsidRPr="00592F48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592F48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592F48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592F48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592F48" w:rsidRDefault="000A74C2">
      <w:pPr>
        <w:rPr>
          <w:rFonts w:ascii="Times New Roman" w:hAnsi="Times New Roman"/>
          <w:sz w:val="24"/>
          <w:szCs w:val="24"/>
        </w:rPr>
      </w:pPr>
    </w:p>
    <w:sectPr w:rsidR="000A74C2" w:rsidRPr="00592F48" w:rsidSect="00B05BFE">
      <w:headerReference w:type="default" r:id="rId8"/>
      <w:pgSz w:w="12240" w:h="15840"/>
      <w:pgMar w:top="1134" w:right="567" w:bottom="1134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8B57" w14:textId="77777777" w:rsidR="002253C2" w:rsidRDefault="002253C2">
      <w:pPr>
        <w:spacing w:after="0" w:line="240" w:lineRule="auto"/>
      </w:pPr>
      <w:r>
        <w:separator/>
      </w:r>
    </w:p>
  </w:endnote>
  <w:endnote w:type="continuationSeparator" w:id="0">
    <w:p w14:paraId="18401535" w14:textId="77777777" w:rsidR="002253C2" w:rsidRDefault="002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15D1" w14:textId="77777777" w:rsidR="002253C2" w:rsidRDefault="002253C2">
      <w:pPr>
        <w:spacing w:after="0" w:line="240" w:lineRule="auto"/>
      </w:pPr>
      <w:r>
        <w:separator/>
      </w:r>
    </w:p>
  </w:footnote>
  <w:footnote w:type="continuationSeparator" w:id="0">
    <w:p w14:paraId="6718EFB4" w14:textId="77777777" w:rsidR="002253C2" w:rsidRDefault="002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3E9"/>
    <w:multiLevelType w:val="hybridMultilevel"/>
    <w:tmpl w:val="DE2242A8"/>
    <w:lvl w:ilvl="0" w:tplc="2ACC2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3"/>
  </w:num>
  <w:num w:numId="2" w16cid:durableId="1212839129">
    <w:abstractNumId w:val="5"/>
  </w:num>
  <w:num w:numId="3" w16cid:durableId="141389092">
    <w:abstractNumId w:val="4"/>
  </w:num>
  <w:num w:numId="4" w16cid:durableId="48193534">
    <w:abstractNumId w:val="2"/>
  </w:num>
  <w:num w:numId="5" w16cid:durableId="1521821411">
    <w:abstractNumId w:val="1"/>
  </w:num>
  <w:num w:numId="6" w16cid:durableId="11943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C51"/>
    <w:rsid w:val="0002601B"/>
    <w:rsid w:val="000469FD"/>
    <w:rsid w:val="000538F8"/>
    <w:rsid w:val="00054B7E"/>
    <w:rsid w:val="00060885"/>
    <w:rsid w:val="00067672"/>
    <w:rsid w:val="00077C91"/>
    <w:rsid w:val="00092ACE"/>
    <w:rsid w:val="000A6A00"/>
    <w:rsid w:val="000A74C2"/>
    <w:rsid w:val="000C4FEA"/>
    <w:rsid w:val="000D2247"/>
    <w:rsid w:val="000D540D"/>
    <w:rsid w:val="000E31E9"/>
    <w:rsid w:val="000F6C07"/>
    <w:rsid w:val="00100CAB"/>
    <w:rsid w:val="0010308D"/>
    <w:rsid w:val="00111449"/>
    <w:rsid w:val="001201B7"/>
    <w:rsid w:val="00125C36"/>
    <w:rsid w:val="0016711E"/>
    <w:rsid w:val="0019325A"/>
    <w:rsid w:val="00193705"/>
    <w:rsid w:val="001C3D68"/>
    <w:rsid w:val="001C7B01"/>
    <w:rsid w:val="001D209B"/>
    <w:rsid w:val="001D577F"/>
    <w:rsid w:val="001E4D96"/>
    <w:rsid w:val="001F091B"/>
    <w:rsid w:val="001F5239"/>
    <w:rsid w:val="0021478C"/>
    <w:rsid w:val="00220BC0"/>
    <w:rsid w:val="002253C2"/>
    <w:rsid w:val="002313B3"/>
    <w:rsid w:val="0024560B"/>
    <w:rsid w:val="002530D7"/>
    <w:rsid w:val="0025690E"/>
    <w:rsid w:val="00264628"/>
    <w:rsid w:val="00264BC5"/>
    <w:rsid w:val="00294D33"/>
    <w:rsid w:val="002A0A29"/>
    <w:rsid w:val="002A4AB8"/>
    <w:rsid w:val="002A4EE5"/>
    <w:rsid w:val="002B24FC"/>
    <w:rsid w:val="002D2472"/>
    <w:rsid w:val="002D5E05"/>
    <w:rsid w:val="002E2B46"/>
    <w:rsid w:val="002E5E05"/>
    <w:rsid w:val="002F3340"/>
    <w:rsid w:val="003013A1"/>
    <w:rsid w:val="003050B9"/>
    <w:rsid w:val="003065C6"/>
    <w:rsid w:val="003422FE"/>
    <w:rsid w:val="003539AF"/>
    <w:rsid w:val="00372D67"/>
    <w:rsid w:val="003746B1"/>
    <w:rsid w:val="00375FC9"/>
    <w:rsid w:val="00377C06"/>
    <w:rsid w:val="003A381E"/>
    <w:rsid w:val="00446DAF"/>
    <w:rsid w:val="004622B6"/>
    <w:rsid w:val="00483EC5"/>
    <w:rsid w:val="004A4231"/>
    <w:rsid w:val="004B3C5E"/>
    <w:rsid w:val="004D451C"/>
    <w:rsid w:val="004E043F"/>
    <w:rsid w:val="004E586D"/>
    <w:rsid w:val="004F0BFF"/>
    <w:rsid w:val="00500FCE"/>
    <w:rsid w:val="005030F3"/>
    <w:rsid w:val="00506C59"/>
    <w:rsid w:val="00520BB8"/>
    <w:rsid w:val="005469B4"/>
    <w:rsid w:val="0055361A"/>
    <w:rsid w:val="00564FA5"/>
    <w:rsid w:val="005757AF"/>
    <w:rsid w:val="00577621"/>
    <w:rsid w:val="00592F48"/>
    <w:rsid w:val="005B0903"/>
    <w:rsid w:val="005C5FF4"/>
    <w:rsid w:val="005C698F"/>
    <w:rsid w:val="005F4BB9"/>
    <w:rsid w:val="005F5082"/>
    <w:rsid w:val="00616637"/>
    <w:rsid w:val="006371D5"/>
    <w:rsid w:val="0064191B"/>
    <w:rsid w:val="00646965"/>
    <w:rsid w:val="00661A62"/>
    <w:rsid w:val="00667913"/>
    <w:rsid w:val="00670AC8"/>
    <w:rsid w:val="00676B68"/>
    <w:rsid w:val="0069539E"/>
    <w:rsid w:val="006B1121"/>
    <w:rsid w:val="006C14DA"/>
    <w:rsid w:val="006C15EE"/>
    <w:rsid w:val="006D4D92"/>
    <w:rsid w:val="006D60EF"/>
    <w:rsid w:val="006D63E4"/>
    <w:rsid w:val="00711ACF"/>
    <w:rsid w:val="00720D36"/>
    <w:rsid w:val="007210DE"/>
    <w:rsid w:val="007372F8"/>
    <w:rsid w:val="00757F19"/>
    <w:rsid w:val="007636D6"/>
    <w:rsid w:val="0076685E"/>
    <w:rsid w:val="00775019"/>
    <w:rsid w:val="00775254"/>
    <w:rsid w:val="0078334A"/>
    <w:rsid w:val="007860D8"/>
    <w:rsid w:val="007B7468"/>
    <w:rsid w:val="007E05ED"/>
    <w:rsid w:val="007F7603"/>
    <w:rsid w:val="007F7DB2"/>
    <w:rsid w:val="00805CD5"/>
    <w:rsid w:val="008137CD"/>
    <w:rsid w:val="008176B4"/>
    <w:rsid w:val="008271FE"/>
    <w:rsid w:val="008349B0"/>
    <w:rsid w:val="008438C6"/>
    <w:rsid w:val="00854E6F"/>
    <w:rsid w:val="0086347E"/>
    <w:rsid w:val="00893877"/>
    <w:rsid w:val="0089468F"/>
    <w:rsid w:val="00897853"/>
    <w:rsid w:val="008A4F83"/>
    <w:rsid w:val="008B11A7"/>
    <w:rsid w:val="008C0EB9"/>
    <w:rsid w:val="008E0DA5"/>
    <w:rsid w:val="008F30AE"/>
    <w:rsid w:val="009052F7"/>
    <w:rsid w:val="009103D6"/>
    <w:rsid w:val="00936FF9"/>
    <w:rsid w:val="00951920"/>
    <w:rsid w:val="00962A41"/>
    <w:rsid w:val="00970DD8"/>
    <w:rsid w:val="009937D5"/>
    <w:rsid w:val="009B1F55"/>
    <w:rsid w:val="009B2474"/>
    <w:rsid w:val="009B3208"/>
    <w:rsid w:val="009C3FD5"/>
    <w:rsid w:val="009C680F"/>
    <w:rsid w:val="00A1606E"/>
    <w:rsid w:val="00A336CC"/>
    <w:rsid w:val="00A33DEC"/>
    <w:rsid w:val="00A36FAF"/>
    <w:rsid w:val="00A70905"/>
    <w:rsid w:val="00A8793E"/>
    <w:rsid w:val="00AA0A15"/>
    <w:rsid w:val="00B05BFE"/>
    <w:rsid w:val="00B42A14"/>
    <w:rsid w:val="00B45BC9"/>
    <w:rsid w:val="00B81185"/>
    <w:rsid w:val="00B85949"/>
    <w:rsid w:val="00BB053B"/>
    <w:rsid w:val="00BB6C7F"/>
    <w:rsid w:val="00BD4CB2"/>
    <w:rsid w:val="00BE3F4A"/>
    <w:rsid w:val="00BE4BB4"/>
    <w:rsid w:val="00BF7124"/>
    <w:rsid w:val="00BF740D"/>
    <w:rsid w:val="00C04A04"/>
    <w:rsid w:val="00C140D1"/>
    <w:rsid w:val="00C17D1F"/>
    <w:rsid w:val="00C20557"/>
    <w:rsid w:val="00C27000"/>
    <w:rsid w:val="00C40664"/>
    <w:rsid w:val="00C55984"/>
    <w:rsid w:val="00C568AD"/>
    <w:rsid w:val="00C57298"/>
    <w:rsid w:val="00C65252"/>
    <w:rsid w:val="00C82E7A"/>
    <w:rsid w:val="00CC131C"/>
    <w:rsid w:val="00CC6AD6"/>
    <w:rsid w:val="00CD546E"/>
    <w:rsid w:val="00CE6854"/>
    <w:rsid w:val="00CE6FE0"/>
    <w:rsid w:val="00CE7F3E"/>
    <w:rsid w:val="00CF6F66"/>
    <w:rsid w:val="00D02745"/>
    <w:rsid w:val="00D14BEE"/>
    <w:rsid w:val="00D20C54"/>
    <w:rsid w:val="00D20E7F"/>
    <w:rsid w:val="00D30D9F"/>
    <w:rsid w:val="00D30FC2"/>
    <w:rsid w:val="00D375A3"/>
    <w:rsid w:val="00D3778D"/>
    <w:rsid w:val="00D43247"/>
    <w:rsid w:val="00D46CA3"/>
    <w:rsid w:val="00D50B55"/>
    <w:rsid w:val="00D55D41"/>
    <w:rsid w:val="00D62250"/>
    <w:rsid w:val="00D674BD"/>
    <w:rsid w:val="00D811E3"/>
    <w:rsid w:val="00D86A00"/>
    <w:rsid w:val="00D8785E"/>
    <w:rsid w:val="00DA2CBB"/>
    <w:rsid w:val="00DB0D58"/>
    <w:rsid w:val="00DB47EE"/>
    <w:rsid w:val="00DC09E8"/>
    <w:rsid w:val="00DE2BB6"/>
    <w:rsid w:val="00DE7A15"/>
    <w:rsid w:val="00E03E7F"/>
    <w:rsid w:val="00E13767"/>
    <w:rsid w:val="00E27FB2"/>
    <w:rsid w:val="00E72B82"/>
    <w:rsid w:val="00E74932"/>
    <w:rsid w:val="00E774DD"/>
    <w:rsid w:val="00EC547D"/>
    <w:rsid w:val="00ED1E95"/>
    <w:rsid w:val="00EF0D02"/>
    <w:rsid w:val="00F166E5"/>
    <w:rsid w:val="00F27C69"/>
    <w:rsid w:val="00F3552B"/>
    <w:rsid w:val="00F371A4"/>
    <w:rsid w:val="00F41376"/>
    <w:rsid w:val="00F52C94"/>
    <w:rsid w:val="00F84910"/>
    <w:rsid w:val="00FB6EB7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30A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F30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43</cp:revision>
  <dcterms:created xsi:type="dcterms:W3CDTF">2024-09-09T06:55:00Z</dcterms:created>
  <dcterms:modified xsi:type="dcterms:W3CDTF">2025-06-12T09:59:00Z</dcterms:modified>
</cp:coreProperties>
</file>